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7459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7459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ublic </w:t>
                            </w:r>
                            <w:r w:rsidRPr="0087459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peak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7459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7459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ublic </w:t>
                      </w:r>
                      <w:r w:rsidRPr="0087459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peak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13756</wp:posOffset>
                </wp:positionH>
                <wp:positionV relativeFrom="paragraph">
                  <wp:posOffset>120930</wp:posOffset>
                </wp:positionV>
                <wp:extent cx="8747760" cy="1151907"/>
                <wp:effectExtent l="76200" t="76200" r="72390" b="863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115190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7459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7459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com22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85pt;margin-top:9.5pt;width:688.8pt;height:9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7459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7459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com225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459C" w:rsidRPr="0087459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r. Layne Goodman; Various; and Amber Acosta, PhD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7459C" w:rsidRPr="0087459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r. Layne Goodman; Various; and Amber Acosta, PhD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9C" w:rsidRDefault="003C4A9C" w:rsidP="00607BF9">
      <w:pPr>
        <w:spacing w:after="0" w:line="240" w:lineRule="auto"/>
      </w:pPr>
      <w:r>
        <w:separator/>
      </w:r>
    </w:p>
  </w:endnote>
  <w:endnote w:type="continuationSeparator" w:id="0">
    <w:p w:rsidR="003C4A9C" w:rsidRDefault="003C4A9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9C" w:rsidRDefault="003C4A9C" w:rsidP="00607BF9">
      <w:pPr>
        <w:spacing w:after="0" w:line="240" w:lineRule="auto"/>
      </w:pPr>
      <w:r>
        <w:separator/>
      </w:r>
    </w:p>
  </w:footnote>
  <w:footnote w:type="continuationSeparator" w:id="0">
    <w:p w:rsidR="003C4A9C" w:rsidRDefault="003C4A9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4A9C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02AB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59C"/>
    <w:rsid w:val="008746A7"/>
    <w:rsid w:val="008758FA"/>
    <w:rsid w:val="00886D06"/>
    <w:rsid w:val="00893255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A2C5-5D26-4EB7-91B2-18C340C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4:04:00Z</dcterms:created>
  <dcterms:modified xsi:type="dcterms:W3CDTF">2025-08-14T04:04:00Z</dcterms:modified>
</cp:coreProperties>
</file>